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66" w:rsidRPr="00BC35C6" w:rsidRDefault="00120F87" w:rsidP="00C66D0F">
      <w:pPr>
        <w:ind w:right="-540"/>
        <w:rPr>
          <w:rFonts w:ascii="Monotype Corsiva" w:hAnsi="Monotype Corsiva"/>
          <w:sz w:val="66"/>
          <w:szCs w:val="66"/>
        </w:rPr>
      </w:pPr>
      <w:r>
        <w:rPr>
          <w:rFonts w:ascii="Monotype Corsiva" w:hAnsi="Monotype Corsiva"/>
          <w:noProof/>
          <w:sz w:val="66"/>
          <w:szCs w:val="6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551180</wp:posOffset>
            </wp:positionV>
            <wp:extent cx="1257300" cy="114681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D66" w:rsidRPr="00BC35C6">
        <w:rPr>
          <w:rFonts w:ascii="Monotype Corsiva" w:hAnsi="Monotype Corsiva"/>
          <w:sz w:val="66"/>
          <w:szCs w:val="66"/>
        </w:rPr>
        <w:t>Câmara Municipal de Sorocaba</w:t>
      </w:r>
    </w:p>
    <w:p w:rsidR="004E6D66" w:rsidRPr="00C66D0F" w:rsidRDefault="00856C4C" w:rsidP="00A43892">
      <w:pPr>
        <w:pStyle w:val="Ttulo1"/>
        <w:tabs>
          <w:tab w:val="left" w:pos="3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4E6D66">
        <w:rPr>
          <w:rFonts w:ascii="Arial" w:hAnsi="Arial" w:cs="Arial"/>
          <w:sz w:val="16"/>
          <w:szCs w:val="16"/>
        </w:rPr>
        <w:t xml:space="preserve"> </w:t>
      </w:r>
      <w:r w:rsidR="004E6D66" w:rsidRPr="000E50E1">
        <w:rPr>
          <w:rFonts w:ascii="Arial" w:hAnsi="Arial" w:cs="Arial"/>
          <w:b/>
          <w:bCs/>
          <w:color w:val="000000"/>
          <w:sz w:val="24"/>
        </w:rPr>
        <w:t>GABINETE DO VEREADOR</w:t>
      </w:r>
      <w:r w:rsidR="00A43892">
        <w:rPr>
          <w:rFonts w:ascii="Arial" w:hAnsi="Arial" w:cs="Arial"/>
          <w:b/>
          <w:bCs/>
          <w:color w:val="000000"/>
          <w:sz w:val="24"/>
        </w:rPr>
        <w:t xml:space="preserve"> FAUSTO PERES</w:t>
      </w:r>
    </w:p>
    <w:p w:rsidR="004E6D66" w:rsidRDefault="004E6D66" w:rsidP="0064514A"/>
    <w:p w:rsidR="004E6D66" w:rsidRPr="00B66EE6" w:rsidRDefault="004E6D66" w:rsidP="0064514A">
      <w:pPr>
        <w:rPr>
          <w:sz w:val="4"/>
          <w:szCs w:val="4"/>
        </w:rPr>
      </w:pPr>
    </w:p>
    <w:p w:rsidR="00044B5E" w:rsidRDefault="00044B5E" w:rsidP="00B66EE6"/>
    <w:p w:rsidR="00120F87" w:rsidRDefault="00120F87" w:rsidP="00B66EE6"/>
    <w:p w:rsidR="00120F87" w:rsidRDefault="00120F87" w:rsidP="00B66EE6"/>
    <w:p w:rsidR="00120F87" w:rsidRDefault="00120F87" w:rsidP="00B66EE6"/>
    <w:p w:rsidR="00EF260E" w:rsidRPr="00FD1ED9" w:rsidRDefault="00120F87" w:rsidP="00EF260E">
      <w:pPr>
        <w:pStyle w:val="Standard"/>
        <w:ind w:left="2880"/>
        <w:jc w:val="both"/>
        <w:rPr>
          <w:rFonts w:ascii="Times New Roman" w:hAnsi="Times New Roman"/>
          <w:b/>
          <w:smallCaps/>
        </w:rPr>
      </w:pPr>
      <w:r>
        <w:rPr>
          <w:rFonts w:ascii="Arial" w:hAnsi="Arial" w:cs="Arial"/>
          <w:b/>
        </w:rPr>
        <w:t>PROJETO DE LEI Nº</w:t>
      </w:r>
      <w:bookmarkStart w:id="0" w:name="_GoBack"/>
      <w:bookmarkEnd w:id="0"/>
      <w:r w:rsidR="00EF260E">
        <w:rPr>
          <w:rFonts w:ascii="Arial" w:hAnsi="Arial" w:cs="Arial"/>
          <w:b/>
        </w:rPr>
        <w:t>:</w:t>
      </w:r>
    </w:p>
    <w:p w:rsidR="00EF260E" w:rsidRPr="00FD1ED9" w:rsidRDefault="00EF260E" w:rsidP="00EF260E">
      <w:pPr>
        <w:jc w:val="center"/>
        <w:rPr>
          <w:b/>
          <w:smallCaps/>
        </w:rPr>
      </w:pPr>
    </w:p>
    <w:p w:rsidR="00EF260E" w:rsidRDefault="00EF260E" w:rsidP="00EF260E">
      <w:pPr>
        <w:ind w:left="3402"/>
        <w:rPr>
          <w:b/>
        </w:rPr>
      </w:pPr>
    </w:p>
    <w:p w:rsidR="00EF260E" w:rsidRDefault="00EF260E" w:rsidP="00EF260E">
      <w:pPr>
        <w:ind w:left="3402"/>
        <w:jc w:val="both"/>
        <w:rPr>
          <w:b/>
        </w:rPr>
      </w:pPr>
      <w:r>
        <w:rPr>
          <w:b/>
        </w:rPr>
        <w:t>Dispõe sobre a denominação de "APARECIDA CAMARGO SANTOS" à uma via pública de nossa cidade e dá outras providências.</w:t>
      </w: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  <w:r>
        <w:t>A Câmara Municipal de Sorocaba decreta:</w:t>
      </w: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</w:p>
    <w:p w:rsidR="00EF260E" w:rsidRDefault="00EF260E" w:rsidP="00EF260E">
      <w:pPr>
        <w:ind w:firstLine="2268"/>
        <w:jc w:val="both"/>
      </w:pPr>
      <w:r>
        <w:t xml:space="preserve">Art. 1º Fica denominada </w:t>
      </w:r>
      <w:r>
        <w:rPr>
          <w:smallCaps/>
        </w:rPr>
        <w:t>“APARECIDA CAMARGO SANTOS”</w:t>
      </w:r>
      <w:r w:rsidR="00F97B36">
        <w:t xml:space="preserve"> </w:t>
      </w:r>
      <w:r w:rsidR="00042E05">
        <w:t xml:space="preserve">a </w:t>
      </w:r>
      <w:r w:rsidR="00F97B36">
        <w:t xml:space="preserve">Rua </w:t>
      </w:r>
      <w:r w:rsidR="00042E05">
        <w:t>03,</w:t>
      </w:r>
      <w:r>
        <w:t xml:space="preserve"> </w:t>
      </w:r>
      <w:r w:rsidR="00042E05">
        <w:t xml:space="preserve">com início </w:t>
      </w:r>
      <w:r>
        <w:t xml:space="preserve">na Rua </w:t>
      </w:r>
      <w:r w:rsidR="00042E05">
        <w:t>07 e termino</w:t>
      </w:r>
      <w:r>
        <w:t xml:space="preserve"> </w:t>
      </w:r>
      <w:r w:rsidR="00042E05">
        <w:t xml:space="preserve">na Rua 05, localizada no Jardim Pampulha, </w:t>
      </w:r>
      <w:r>
        <w:t>nesta cidade.</w:t>
      </w:r>
    </w:p>
    <w:p w:rsidR="00EF260E" w:rsidRDefault="00EF260E" w:rsidP="00EF260E">
      <w:pPr>
        <w:pStyle w:val="Corpodetexto2"/>
        <w:ind w:firstLine="2268"/>
        <w:rPr>
          <w:szCs w:val="24"/>
        </w:rPr>
      </w:pPr>
    </w:p>
    <w:p w:rsidR="00EF260E" w:rsidRPr="003A76ED" w:rsidRDefault="00EF260E" w:rsidP="00EF260E">
      <w:pPr>
        <w:pStyle w:val="Corpodetexto2"/>
        <w:ind w:firstLine="2268"/>
        <w:rPr>
          <w:szCs w:val="24"/>
        </w:rPr>
      </w:pPr>
      <w:r w:rsidRPr="003A76ED">
        <w:rPr>
          <w:szCs w:val="24"/>
        </w:rPr>
        <w:t>Art. 2º As placas indicativas conterão, além do nome, a expressão: “Cidadã Emérit</w:t>
      </w:r>
      <w:r>
        <w:rPr>
          <w:szCs w:val="24"/>
        </w:rPr>
        <w:t>a</w:t>
      </w:r>
      <w:r w:rsidRPr="003A76ED">
        <w:rPr>
          <w:szCs w:val="24"/>
        </w:rPr>
        <w:t xml:space="preserve"> 19</w:t>
      </w:r>
      <w:r>
        <w:rPr>
          <w:szCs w:val="24"/>
        </w:rPr>
        <w:t>41</w:t>
      </w:r>
      <w:r w:rsidRPr="003A76ED">
        <w:rPr>
          <w:szCs w:val="24"/>
        </w:rPr>
        <w:t>/</w:t>
      </w:r>
      <w:r>
        <w:rPr>
          <w:szCs w:val="24"/>
        </w:rPr>
        <w:t>1995</w:t>
      </w:r>
      <w:r w:rsidRPr="003A76ED">
        <w:rPr>
          <w:szCs w:val="24"/>
        </w:rPr>
        <w:t>".</w:t>
      </w:r>
    </w:p>
    <w:p w:rsidR="00EF260E" w:rsidRDefault="00EF260E" w:rsidP="00EF260E">
      <w:pPr>
        <w:ind w:firstLine="2268"/>
        <w:jc w:val="both"/>
      </w:pPr>
    </w:p>
    <w:p w:rsidR="00EF260E" w:rsidRPr="00FD1ED9" w:rsidRDefault="00EF260E" w:rsidP="00EF260E">
      <w:pPr>
        <w:ind w:firstLine="2268"/>
        <w:jc w:val="both"/>
      </w:pPr>
      <w:r w:rsidRPr="00FD1ED9">
        <w:t>Art.</w:t>
      </w:r>
      <w:r>
        <w:t xml:space="preserve"> 3º </w:t>
      </w:r>
      <w:r w:rsidRPr="00FD1ED9">
        <w:t xml:space="preserve"> As despesas com a execução da presente Lei correrão por conta de verba orçamentária própria. </w:t>
      </w:r>
    </w:p>
    <w:p w:rsidR="00EF260E" w:rsidRPr="00FD1ED9" w:rsidRDefault="00EF260E" w:rsidP="00EF260E">
      <w:pPr>
        <w:ind w:firstLine="2268"/>
        <w:jc w:val="both"/>
      </w:pPr>
    </w:p>
    <w:p w:rsidR="00EF260E" w:rsidRPr="00FD1ED9" w:rsidRDefault="00EF260E" w:rsidP="00EF260E">
      <w:pPr>
        <w:ind w:firstLine="2268"/>
        <w:jc w:val="both"/>
      </w:pPr>
      <w:r w:rsidRPr="00FD1ED9">
        <w:t xml:space="preserve">Art. </w:t>
      </w:r>
      <w:r>
        <w:t xml:space="preserve">4º  </w:t>
      </w:r>
      <w:r w:rsidRPr="00FD1ED9">
        <w:t xml:space="preserve">Esta Lei entra em vigor na data de sua publicação. </w:t>
      </w:r>
    </w:p>
    <w:p w:rsidR="00EF260E" w:rsidRPr="00FD1ED9" w:rsidRDefault="00EF260E" w:rsidP="00EF260E">
      <w:pPr>
        <w:ind w:firstLine="2268"/>
        <w:jc w:val="both"/>
        <w:rPr>
          <w:i/>
        </w:rPr>
      </w:pPr>
    </w:p>
    <w:p w:rsidR="00EF260E" w:rsidRPr="00FD1ED9" w:rsidRDefault="00EF260E" w:rsidP="00EF260E">
      <w:pPr>
        <w:ind w:firstLine="2268"/>
        <w:jc w:val="both"/>
      </w:pPr>
    </w:p>
    <w:p w:rsidR="00EF260E" w:rsidRPr="00FD1ED9" w:rsidRDefault="00EF260E" w:rsidP="00EF260E">
      <w:pPr>
        <w:ind w:firstLine="2268"/>
        <w:jc w:val="both"/>
      </w:pPr>
    </w:p>
    <w:p w:rsidR="00EF260E" w:rsidRPr="00FD1ED9" w:rsidRDefault="00EF260E" w:rsidP="00EF260E">
      <w:pPr>
        <w:jc w:val="center"/>
        <w:rPr>
          <w:b/>
        </w:rPr>
      </w:pPr>
      <w:r w:rsidRPr="00FD1ED9">
        <w:rPr>
          <w:b/>
        </w:rPr>
        <w:t xml:space="preserve">S/S.,  </w:t>
      </w:r>
      <w:r w:rsidR="00042E05">
        <w:rPr>
          <w:b/>
        </w:rPr>
        <w:t>12</w:t>
      </w:r>
      <w:r w:rsidRPr="00FD1ED9">
        <w:rPr>
          <w:b/>
        </w:rPr>
        <w:t xml:space="preserve"> de </w:t>
      </w:r>
      <w:r w:rsidR="00042E05">
        <w:rPr>
          <w:b/>
        </w:rPr>
        <w:t>maio</w:t>
      </w:r>
      <w:r w:rsidRPr="00FD1ED9">
        <w:rPr>
          <w:b/>
        </w:rPr>
        <w:t xml:space="preserve"> de</w:t>
      </w:r>
      <w:r>
        <w:rPr>
          <w:b/>
        </w:rPr>
        <w:t xml:space="preserve"> 202</w:t>
      </w:r>
      <w:r w:rsidR="00F9236E">
        <w:rPr>
          <w:b/>
        </w:rPr>
        <w:t>2</w:t>
      </w:r>
      <w:r>
        <w:rPr>
          <w:b/>
        </w:rPr>
        <w:t>.</w:t>
      </w:r>
    </w:p>
    <w:p w:rsidR="00EF260E" w:rsidRPr="00FD1ED9" w:rsidRDefault="00EF260E" w:rsidP="00EF260E">
      <w:pPr>
        <w:jc w:val="center"/>
        <w:rPr>
          <w:b/>
        </w:rPr>
      </w:pPr>
    </w:p>
    <w:p w:rsidR="00EF260E" w:rsidRDefault="00EF260E" w:rsidP="00EF260E">
      <w:pPr>
        <w:jc w:val="center"/>
        <w:rPr>
          <w:b/>
        </w:rPr>
      </w:pPr>
    </w:p>
    <w:p w:rsidR="00EF260E" w:rsidRPr="00FD1ED9" w:rsidRDefault="00EF260E" w:rsidP="00EF260E">
      <w:pPr>
        <w:jc w:val="center"/>
        <w:rPr>
          <w:b/>
        </w:rPr>
      </w:pPr>
    </w:p>
    <w:p w:rsidR="00EF260E" w:rsidRPr="00FD1ED9" w:rsidRDefault="00EF260E" w:rsidP="00EF260E">
      <w:pPr>
        <w:jc w:val="center"/>
        <w:rPr>
          <w:b/>
        </w:rPr>
      </w:pPr>
      <w:r>
        <w:rPr>
          <w:b/>
        </w:rPr>
        <w:t>FAUSTO PERES</w:t>
      </w:r>
    </w:p>
    <w:p w:rsidR="00EF260E" w:rsidRPr="00FD1ED9" w:rsidRDefault="00EF260E" w:rsidP="00EF260E">
      <w:pPr>
        <w:jc w:val="center"/>
        <w:rPr>
          <w:b/>
        </w:rPr>
      </w:pPr>
      <w:r w:rsidRPr="00FD1ED9">
        <w:rPr>
          <w:b/>
        </w:rPr>
        <w:t>Vereador</w:t>
      </w:r>
    </w:p>
    <w:p w:rsidR="00EF260E" w:rsidRPr="00FD1ED9" w:rsidRDefault="00EF260E" w:rsidP="00EF260E">
      <w:pPr>
        <w:jc w:val="center"/>
        <w:rPr>
          <w:b/>
        </w:rPr>
      </w:pPr>
    </w:p>
    <w:p w:rsidR="00EF260E" w:rsidRDefault="00EF260E" w:rsidP="00EF260E">
      <w:pPr>
        <w:ind w:hanging="1701"/>
        <w:jc w:val="center"/>
        <w:rPr>
          <w:b/>
          <w:smallCaps/>
        </w:rPr>
      </w:pPr>
      <w:r w:rsidRPr="00FD1ED9">
        <w:rPr>
          <w:b/>
          <w:smallCaps/>
        </w:rPr>
        <w:br w:type="page"/>
      </w:r>
    </w:p>
    <w:p w:rsidR="00EF260E" w:rsidRDefault="00EF260E" w:rsidP="00EF260E">
      <w:pPr>
        <w:ind w:hanging="1701"/>
        <w:jc w:val="center"/>
        <w:rPr>
          <w:b/>
        </w:rPr>
      </w:pPr>
      <w:r>
        <w:rPr>
          <w:b/>
        </w:rPr>
        <w:lastRenderedPageBreak/>
        <w:t>JUSTIFICATIVA:</w:t>
      </w:r>
    </w:p>
    <w:p w:rsidR="00EF260E" w:rsidRDefault="00EF260E" w:rsidP="00EF260E">
      <w:pPr>
        <w:ind w:hanging="1701"/>
        <w:jc w:val="both"/>
        <w:rPr>
          <w:b/>
        </w:rPr>
      </w:pPr>
    </w:p>
    <w:p w:rsidR="00EF260E" w:rsidRDefault="00EF260E" w:rsidP="00EF260E">
      <w:pPr>
        <w:ind w:hanging="1701"/>
        <w:jc w:val="both"/>
        <w:rPr>
          <w:b/>
        </w:rPr>
      </w:pPr>
    </w:p>
    <w:p w:rsidR="00EF260E" w:rsidRPr="00190069" w:rsidRDefault="00EF260E" w:rsidP="00DF0F24">
      <w:pPr>
        <w:ind w:firstLine="708"/>
        <w:jc w:val="both"/>
      </w:pPr>
      <w:r>
        <w:rPr>
          <w:b/>
          <w:sz w:val="32"/>
          <w:szCs w:val="32"/>
        </w:rPr>
        <w:t xml:space="preserve">Aparecida Camargo Santos, </w:t>
      </w:r>
      <w:r w:rsidRPr="003A76ED">
        <w:t>n</w:t>
      </w:r>
      <w:r w:rsidRPr="00190069">
        <w:t>ascid</w:t>
      </w:r>
      <w:r>
        <w:t>a</w:t>
      </w:r>
      <w:r w:rsidRPr="00190069">
        <w:t xml:space="preserve"> na </w:t>
      </w:r>
      <w:r>
        <w:t>cidade de Sorocaba/SP no dia  03</w:t>
      </w:r>
      <w:r w:rsidRPr="00190069">
        <w:t>/</w:t>
      </w:r>
      <w:r>
        <w:t>02/1941, filha de Benedito Camargo Santos e Iracy Bueno dos Santos.</w:t>
      </w:r>
    </w:p>
    <w:p w:rsidR="00EF260E" w:rsidRDefault="00EF260E" w:rsidP="00EF260E">
      <w:pPr>
        <w:jc w:val="both"/>
      </w:pPr>
      <w:r w:rsidRPr="00190069">
        <w:t xml:space="preserve">Casou no dia </w:t>
      </w:r>
      <w:r>
        <w:t>25</w:t>
      </w:r>
      <w:r w:rsidRPr="00190069">
        <w:t>/</w:t>
      </w:r>
      <w:r>
        <w:t>07</w:t>
      </w:r>
      <w:r w:rsidRPr="00190069">
        <w:t>/19</w:t>
      </w:r>
      <w:r>
        <w:t>59</w:t>
      </w:r>
      <w:r w:rsidRPr="00190069">
        <w:t xml:space="preserve"> com </w:t>
      </w:r>
      <w:r>
        <w:t>Hélio dos Santos</w:t>
      </w:r>
      <w:r w:rsidRPr="00190069">
        <w:t>,</w:t>
      </w:r>
      <w:r>
        <w:t xml:space="preserve"> e desta união nasceram cinco</w:t>
      </w:r>
      <w:r w:rsidRPr="00190069">
        <w:t xml:space="preserve"> filhos:</w:t>
      </w:r>
      <w:r>
        <w:t xml:space="preserve"> Hélio dos Santos Júnior, Hélcio dos Santos, Helton dos Santos, Hélvio Camargo Santos e Hélder Camargo Santos</w:t>
      </w:r>
      <w:r w:rsidRPr="00190069">
        <w:t>.</w:t>
      </w:r>
    </w:p>
    <w:p w:rsidR="00EF260E" w:rsidRPr="00190069" w:rsidRDefault="00EF260E" w:rsidP="00DF0F24">
      <w:pPr>
        <w:ind w:firstLine="708"/>
        <w:jc w:val="both"/>
      </w:pPr>
      <w:r>
        <w:t>Profissionalmente atuava junto a Prefeitura Municipal de Sorocaba como Servente em Parque Infantil, gostava de fazer bolos, ajudar na igreja Santa Rita de Cássia como voluntária em eventos, reunir seus familiares para confraternizações, e nos eventos carnavalescos se doava na organização, pessoa muito participativa com o dom para ajudar.</w:t>
      </w:r>
    </w:p>
    <w:p w:rsidR="00EF260E" w:rsidRDefault="00EF260E" w:rsidP="00DF0F24">
      <w:pPr>
        <w:ind w:firstLine="708"/>
        <w:jc w:val="both"/>
      </w:pPr>
      <w:r w:rsidRPr="00190069">
        <w:t>Com certeza deixou muita saudades</w:t>
      </w:r>
      <w:r>
        <w:t xml:space="preserve"> e </w:t>
      </w:r>
      <w:r w:rsidRPr="00190069">
        <w:t>também deixou muitas lembr</w:t>
      </w:r>
      <w:r>
        <w:t>anças boas, divertidas e muita g</w:t>
      </w:r>
      <w:r w:rsidRPr="00190069">
        <w:t xml:space="preserve">ratidão no coração de todos que </w:t>
      </w:r>
      <w:r>
        <w:t xml:space="preserve">tiveram a oportunidade de </w:t>
      </w:r>
      <w:r w:rsidRPr="00190069">
        <w:t>conviver com el</w:t>
      </w:r>
      <w:r>
        <w:t>a</w:t>
      </w:r>
      <w:r w:rsidRPr="00190069">
        <w:t xml:space="preserve">, pois teve uma </w:t>
      </w:r>
      <w:r>
        <w:t>v</w:t>
      </w:r>
      <w:r w:rsidRPr="00190069">
        <w:t>ida digna, honesta e significativa</w:t>
      </w:r>
      <w:r>
        <w:t>.</w:t>
      </w:r>
    </w:p>
    <w:p w:rsidR="00EF260E" w:rsidRDefault="00EF260E" w:rsidP="00EF260E">
      <w:pPr>
        <w:jc w:val="both"/>
      </w:pPr>
      <w:r w:rsidRPr="00190069">
        <w:t xml:space="preserve">Faleceu no dia </w:t>
      </w:r>
      <w:r>
        <w:t>03</w:t>
      </w:r>
      <w:r w:rsidRPr="00190069">
        <w:t>/0</w:t>
      </w:r>
      <w:r>
        <w:t>6</w:t>
      </w:r>
      <w:r w:rsidRPr="00190069">
        <w:t>/19</w:t>
      </w:r>
      <w:r>
        <w:t>95</w:t>
      </w:r>
      <w:r w:rsidRPr="00190069">
        <w:t>.</w:t>
      </w:r>
    </w:p>
    <w:p w:rsidR="00EF260E" w:rsidRDefault="00EF260E" w:rsidP="00EF260E">
      <w:pPr>
        <w:jc w:val="both"/>
      </w:pPr>
    </w:p>
    <w:p w:rsidR="00EF260E" w:rsidRDefault="00EF260E" w:rsidP="00DF0F24">
      <w:pPr>
        <w:ind w:firstLine="708"/>
        <w:jc w:val="both"/>
      </w:pPr>
      <w:r>
        <w:t xml:space="preserve">Este Projeto de Lei Ordinária de número </w:t>
      </w:r>
      <w:r w:rsidRPr="00EF260E">
        <w:t>195/2020</w:t>
      </w:r>
      <w:r>
        <w:t xml:space="preserve">, do nobre ex-vereador </w:t>
      </w:r>
      <w:r w:rsidRPr="00EF260E">
        <w:t>José Francisco Martinez</w:t>
      </w:r>
      <w:r>
        <w:t>, encontra-se parado na Comissão de Justiça, por isso este vereador apresenta novo Projeto de Lei para que a denominação seja concluída.</w:t>
      </w:r>
    </w:p>
    <w:p w:rsidR="00EF260E" w:rsidRDefault="00EF260E" w:rsidP="00EF260E">
      <w:pPr>
        <w:jc w:val="both"/>
      </w:pPr>
    </w:p>
    <w:p w:rsidR="00EF260E" w:rsidRPr="00190069" w:rsidRDefault="00EF260E" w:rsidP="00EF260E">
      <w:pPr>
        <w:jc w:val="both"/>
      </w:pPr>
    </w:p>
    <w:p w:rsidR="00EF260E" w:rsidRPr="00270DC3" w:rsidRDefault="00EF260E" w:rsidP="00EF260E">
      <w:pPr>
        <w:shd w:val="clear" w:color="auto" w:fill="FFFFFF"/>
        <w:ind w:firstLine="2410"/>
        <w:jc w:val="both"/>
        <w:rPr>
          <w:rFonts w:ascii="Calibri" w:hAnsi="Calibri" w:cs="Calibri"/>
          <w:b/>
          <w:color w:val="333333"/>
        </w:rPr>
      </w:pPr>
      <w:r w:rsidRPr="00270DC3">
        <w:rPr>
          <w:rFonts w:ascii="Calibri" w:hAnsi="Calibri" w:cs="Calibri"/>
          <w:b/>
          <w:color w:val="333333"/>
        </w:rPr>
        <w:t xml:space="preserve">S/S., </w:t>
      </w:r>
      <w:r w:rsidR="00F9236E">
        <w:rPr>
          <w:rFonts w:ascii="Calibri" w:hAnsi="Calibri" w:cs="Calibri"/>
          <w:b/>
          <w:color w:val="333333"/>
        </w:rPr>
        <w:t>1</w:t>
      </w:r>
      <w:r w:rsidR="00042E05">
        <w:rPr>
          <w:rFonts w:ascii="Calibri" w:hAnsi="Calibri" w:cs="Calibri"/>
          <w:b/>
          <w:color w:val="333333"/>
        </w:rPr>
        <w:t>2</w:t>
      </w:r>
      <w:r w:rsidRPr="00270DC3">
        <w:rPr>
          <w:rFonts w:ascii="Calibri" w:hAnsi="Calibri" w:cs="Calibri"/>
          <w:b/>
          <w:color w:val="333333"/>
        </w:rPr>
        <w:t xml:space="preserve"> de </w:t>
      </w:r>
      <w:r w:rsidR="00042E05">
        <w:rPr>
          <w:rFonts w:ascii="Calibri" w:hAnsi="Calibri" w:cs="Calibri"/>
          <w:b/>
          <w:color w:val="333333"/>
        </w:rPr>
        <w:t>maio</w:t>
      </w:r>
      <w:r w:rsidRPr="00270DC3">
        <w:rPr>
          <w:rFonts w:ascii="Calibri" w:hAnsi="Calibri" w:cs="Calibri"/>
          <w:b/>
          <w:color w:val="333333"/>
        </w:rPr>
        <w:t xml:space="preserve"> de 20</w:t>
      </w:r>
      <w:r w:rsidR="00F9236E">
        <w:rPr>
          <w:rFonts w:ascii="Calibri" w:hAnsi="Calibri" w:cs="Calibri"/>
          <w:b/>
          <w:color w:val="333333"/>
        </w:rPr>
        <w:t>22</w:t>
      </w:r>
      <w:r w:rsidRPr="00270DC3">
        <w:rPr>
          <w:rFonts w:ascii="Calibri" w:hAnsi="Calibri" w:cs="Calibri"/>
          <w:b/>
          <w:color w:val="333333"/>
        </w:rPr>
        <w:t>.</w:t>
      </w:r>
    </w:p>
    <w:p w:rsidR="00EF260E" w:rsidRDefault="00EF260E" w:rsidP="00EF260E">
      <w:pPr>
        <w:shd w:val="clear" w:color="auto" w:fill="FFFFFF"/>
        <w:jc w:val="both"/>
        <w:rPr>
          <w:rFonts w:ascii="Calibri" w:hAnsi="Calibri" w:cs="Calibri"/>
          <w:color w:val="333333"/>
          <w:sz w:val="23"/>
          <w:szCs w:val="23"/>
        </w:rPr>
      </w:pPr>
    </w:p>
    <w:p w:rsidR="00EF260E" w:rsidRDefault="00EF260E" w:rsidP="00EF260E">
      <w:pPr>
        <w:shd w:val="clear" w:color="auto" w:fill="FFFFFF"/>
        <w:jc w:val="both"/>
        <w:rPr>
          <w:rFonts w:ascii="Calibri" w:hAnsi="Calibri" w:cs="Calibri"/>
          <w:color w:val="333333"/>
          <w:sz w:val="23"/>
          <w:szCs w:val="23"/>
        </w:rPr>
      </w:pPr>
    </w:p>
    <w:p w:rsidR="00EF260E" w:rsidRDefault="00EF260E" w:rsidP="00EF260E">
      <w:pPr>
        <w:shd w:val="clear" w:color="auto" w:fill="FFFFFF"/>
        <w:jc w:val="both"/>
        <w:rPr>
          <w:rFonts w:ascii="Calibri" w:hAnsi="Calibri" w:cs="Calibri"/>
          <w:color w:val="333333"/>
          <w:sz w:val="23"/>
          <w:szCs w:val="23"/>
        </w:rPr>
      </w:pPr>
    </w:p>
    <w:p w:rsidR="00EF260E" w:rsidRPr="00EF260E" w:rsidRDefault="00EF260E" w:rsidP="00EF260E">
      <w:pPr>
        <w:shd w:val="clear" w:color="auto" w:fill="FFFFFF"/>
        <w:ind w:firstLine="2410"/>
        <w:rPr>
          <w:b/>
          <w:sz w:val="23"/>
          <w:szCs w:val="23"/>
        </w:rPr>
      </w:pPr>
      <w:r>
        <w:rPr>
          <w:rFonts w:ascii="Calibri" w:hAnsi="Calibri" w:cs="Calibri"/>
          <w:b/>
          <w:color w:val="333333"/>
          <w:sz w:val="23"/>
          <w:szCs w:val="23"/>
        </w:rPr>
        <w:t xml:space="preserve">            </w:t>
      </w:r>
      <w:r w:rsidRPr="00EF260E">
        <w:rPr>
          <w:b/>
          <w:sz w:val="23"/>
          <w:szCs w:val="23"/>
        </w:rPr>
        <w:t>FAUSTO PERES</w:t>
      </w:r>
    </w:p>
    <w:p w:rsidR="00EF260E" w:rsidRDefault="00EF260E" w:rsidP="00EF260E">
      <w:pPr>
        <w:shd w:val="clear" w:color="auto" w:fill="FFFFFF"/>
        <w:ind w:firstLine="2410"/>
        <w:rPr>
          <w:b/>
          <w:sz w:val="23"/>
          <w:szCs w:val="23"/>
        </w:rPr>
      </w:pPr>
      <w:r w:rsidRPr="00EF260E">
        <w:rPr>
          <w:b/>
          <w:sz w:val="23"/>
          <w:szCs w:val="23"/>
        </w:rPr>
        <w:t xml:space="preserve">                 Vereador</w:t>
      </w:r>
    </w:p>
    <w:p w:rsidR="00DC053C" w:rsidRPr="00EF260E" w:rsidRDefault="00DC053C" w:rsidP="00DC053C">
      <w:pPr>
        <w:shd w:val="clear" w:color="auto" w:fill="FFFFFF"/>
        <w:ind w:left="-426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6032624" cy="8514271"/>
            <wp:effectExtent l="19050" t="0" r="6226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91" cy="851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053C" w:rsidRPr="00EF260E" w:rsidSect="00666CFB">
      <w:footerReference w:type="default" r:id="rId10"/>
      <w:pgSz w:w="11907" w:h="16840" w:code="9"/>
      <w:pgMar w:top="1560" w:right="1701" w:bottom="993" w:left="1843" w:header="709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0E" w:rsidRDefault="00EF260E" w:rsidP="00E4495F">
      <w:r>
        <w:separator/>
      </w:r>
    </w:p>
  </w:endnote>
  <w:endnote w:type="continuationSeparator" w:id="0">
    <w:p w:rsidR="00EF260E" w:rsidRDefault="00EF260E" w:rsidP="00E4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0E" w:rsidRPr="00B636A5" w:rsidRDefault="004B30F1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 w:rsidRPr="004B30F1">
      <w:rPr>
        <w:rFonts w:ascii="Arial" w:hAnsi="Arial" w:cs="Arial"/>
        <w:szCs w:val="24"/>
        <w:lang w:eastAsia="en-US"/>
      </w:rPr>
      <w:pict>
        <v:group id="Grupo 406" o:spid="_x0000_s28673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8674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867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867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867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867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867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868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868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868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868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868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8685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EF260E" w:rsidRDefault="004B30F1" w:rsidP="00077F33">
                  <w:pPr>
                    <w:jc w:val="center"/>
                    <w:rPr>
                      <w:color w:val="4F81BD"/>
                    </w:rPr>
                  </w:pPr>
                  <w:fldSimple w:instr="PAGE   \* MERGEFORMAT">
                    <w:r w:rsidR="00EC67D3" w:rsidRPr="00EC67D3">
                      <w:rPr>
                        <w:noProof/>
                        <w:color w:val="4F81BD"/>
                      </w:rPr>
                      <w:t>1</w:t>
                    </w:r>
                  </w:fldSimple>
                </w:p>
              </w:txbxContent>
            </v:textbox>
          </v:shape>
          <w10:wrap anchorx="margin" anchory="margin"/>
        </v:group>
      </w:pict>
    </w:r>
    <w:r w:rsidR="00EF260E" w:rsidRPr="00B636A5">
      <w:rPr>
        <w:rFonts w:ascii="Arial" w:hAnsi="Arial" w:cs="Arial"/>
        <w:b/>
        <w:szCs w:val="24"/>
      </w:rPr>
      <w:t>Vereador Fausto Peres - Gabinete 08</w:t>
    </w:r>
  </w:p>
  <w:p w:rsidR="00EF260E" w:rsidRPr="00940ED6" w:rsidRDefault="00EF260E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  (15) 3238-1138   -   (15) 99728-3071</w:t>
    </w:r>
  </w:p>
  <w:p w:rsidR="00EF260E" w:rsidRPr="00940ED6" w:rsidRDefault="00EF260E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Email: vereadorfaustoperes@camarasorocaba.sp.gov.br</w:t>
    </w:r>
  </w:p>
  <w:p w:rsidR="00EF260E" w:rsidRDefault="00EF260E">
    <w:pPr>
      <w:pStyle w:val="Rodap"/>
      <w:jc w:val="right"/>
    </w:pPr>
  </w:p>
  <w:p w:rsidR="00EF260E" w:rsidRDefault="00EF26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0E" w:rsidRDefault="00EF260E" w:rsidP="00E4495F">
      <w:r>
        <w:separator/>
      </w:r>
    </w:p>
  </w:footnote>
  <w:footnote w:type="continuationSeparator" w:id="0">
    <w:p w:rsidR="00EF260E" w:rsidRDefault="00EF260E" w:rsidP="00E4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E38"/>
    <w:multiLevelType w:val="hybridMultilevel"/>
    <w:tmpl w:val="E550EC96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7DC12780"/>
    <w:multiLevelType w:val="hybridMultilevel"/>
    <w:tmpl w:val="3524FE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savePreviewPicture/>
  <w:hdrShapeDefaults>
    <o:shapedefaults v:ext="edit" spidmax="2868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871649"/>
    <w:rsid w:val="000051D1"/>
    <w:rsid w:val="00020B3D"/>
    <w:rsid w:val="00023CCF"/>
    <w:rsid w:val="00033BF7"/>
    <w:rsid w:val="00037A12"/>
    <w:rsid w:val="00042896"/>
    <w:rsid w:val="00042E05"/>
    <w:rsid w:val="00044B5E"/>
    <w:rsid w:val="00067C74"/>
    <w:rsid w:val="00074EA0"/>
    <w:rsid w:val="00077F33"/>
    <w:rsid w:val="00084C74"/>
    <w:rsid w:val="000859AC"/>
    <w:rsid w:val="00091281"/>
    <w:rsid w:val="000926D3"/>
    <w:rsid w:val="000B44F9"/>
    <w:rsid w:val="000B79B7"/>
    <w:rsid w:val="000B7AD4"/>
    <w:rsid w:val="000C02C3"/>
    <w:rsid w:val="000C66FB"/>
    <w:rsid w:val="000D5825"/>
    <w:rsid w:val="000D74DD"/>
    <w:rsid w:val="000E4BD5"/>
    <w:rsid w:val="000E50E1"/>
    <w:rsid w:val="000E6BC3"/>
    <w:rsid w:val="000F1613"/>
    <w:rsid w:val="0010008F"/>
    <w:rsid w:val="00105B72"/>
    <w:rsid w:val="00110900"/>
    <w:rsid w:val="00111886"/>
    <w:rsid w:val="00112AC9"/>
    <w:rsid w:val="001149B0"/>
    <w:rsid w:val="00120E08"/>
    <w:rsid w:val="00120F87"/>
    <w:rsid w:val="00121BE2"/>
    <w:rsid w:val="0012449D"/>
    <w:rsid w:val="00142C1B"/>
    <w:rsid w:val="00144862"/>
    <w:rsid w:val="00154F93"/>
    <w:rsid w:val="00157110"/>
    <w:rsid w:val="0016451F"/>
    <w:rsid w:val="00171209"/>
    <w:rsid w:val="00171D5B"/>
    <w:rsid w:val="00171F97"/>
    <w:rsid w:val="00184C5E"/>
    <w:rsid w:val="0019365C"/>
    <w:rsid w:val="001955C8"/>
    <w:rsid w:val="001C1D92"/>
    <w:rsid w:val="001C3612"/>
    <w:rsid w:val="001C5FAC"/>
    <w:rsid w:val="001D7D7E"/>
    <w:rsid w:val="001E3CFB"/>
    <w:rsid w:val="001E5AD1"/>
    <w:rsid w:val="001E62C3"/>
    <w:rsid w:val="001E7718"/>
    <w:rsid w:val="001F1064"/>
    <w:rsid w:val="001F13F7"/>
    <w:rsid w:val="001F1F4C"/>
    <w:rsid w:val="001F3639"/>
    <w:rsid w:val="00203E1D"/>
    <w:rsid w:val="0022278E"/>
    <w:rsid w:val="0025077D"/>
    <w:rsid w:val="00253E5C"/>
    <w:rsid w:val="00255D47"/>
    <w:rsid w:val="00255F1B"/>
    <w:rsid w:val="00257D66"/>
    <w:rsid w:val="0026224A"/>
    <w:rsid w:val="00274F8B"/>
    <w:rsid w:val="002806E2"/>
    <w:rsid w:val="0029191C"/>
    <w:rsid w:val="00295FDE"/>
    <w:rsid w:val="002A1DDB"/>
    <w:rsid w:val="002B1D0C"/>
    <w:rsid w:val="002B4D60"/>
    <w:rsid w:val="002B6739"/>
    <w:rsid w:val="002C4E26"/>
    <w:rsid w:val="002E5639"/>
    <w:rsid w:val="002F089B"/>
    <w:rsid w:val="0030254F"/>
    <w:rsid w:val="00306891"/>
    <w:rsid w:val="0031135D"/>
    <w:rsid w:val="0031765B"/>
    <w:rsid w:val="00326244"/>
    <w:rsid w:val="00327DF4"/>
    <w:rsid w:val="0033012D"/>
    <w:rsid w:val="0033298C"/>
    <w:rsid w:val="00345DF3"/>
    <w:rsid w:val="003466AE"/>
    <w:rsid w:val="00357459"/>
    <w:rsid w:val="00365415"/>
    <w:rsid w:val="003834AA"/>
    <w:rsid w:val="003879B4"/>
    <w:rsid w:val="003937F9"/>
    <w:rsid w:val="00393A1B"/>
    <w:rsid w:val="00394111"/>
    <w:rsid w:val="003A7C0E"/>
    <w:rsid w:val="003B014A"/>
    <w:rsid w:val="003C4F5B"/>
    <w:rsid w:val="003C5C60"/>
    <w:rsid w:val="003C62E8"/>
    <w:rsid w:val="003E170C"/>
    <w:rsid w:val="003F0569"/>
    <w:rsid w:val="003F66C8"/>
    <w:rsid w:val="003F734A"/>
    <w:rsid w:val="004154E8"/>
    <w:rsid w:val="00423DC0"/>
    <w:rsid w:val="00430628"/>
    <w:rsid w:val="00434B50"/>
    <w:rsid w:val="00434CF5"/>
    <w:rsid w:val="00446DBD"/>
    <w:rsid w:val="00471416"/>
    <w:rsid w:val="0047441A"/>
    <w:rsid w:val="004A4355"/>
    <w:rsid w:val="004A4D11"/>
    <w:rsid w:val="004A7DC6"/>
    <w:rsid w:val="004B30F1"/>
    <w:rsid w:val="004C310F"/>
    <w:rsid w:val="004E1BAA"/>
    <w:rsid w:val="004E6D66"/>
    <w:rsid w:val="004F16BD"/>
    <w:rsid w:val="0050000C"/>
    <w:rsid w:val="00502BEC"/>
    <w:rsid w:val="005067F4"/>
    <w:rsid w:val="005108EB"/>
    <w:rsid w:val="00522A22"/>
    <w:rsid w:val="00522C38"/>
    <w:rsid w:val="00526176"/>
    <w:rsid w:val="00530C3E"/>
    <w:rsid w:val="00532E22"/>
    <w:rsid w:val="005331C0"/>
    <w:rsid w:val="00533E7D"/>
    <w:rsid w:val="005500B2"/>
    <w:rsid w:val="005577E5"/>
    <w:rsid w:val="00557909"/>
    <w:rsid w:val="00567572"/>
    <w:rsid w:val="00583243"/>
    <w:rsid w:val="005870D9"/>
    <w:rsid w:val="005875F9"/>
    <w:rsid w:val="00597CA0"/>
    <w:rsid w:val="005A1ACE"/>
    <w:rsid w:val="005B13F7"/>
    <w:rsid w:val="005B2056"/>
    <w:rsid w:val="005B3D41"/>
    <w:rsid w:val="005B4294"/>
    <w:rsid w:val="005B6DFB"/>
    <w:rsid w:val="005C3AA1"/>
    <w:rsid w:val="005E1BE0"/>
    <w:rsid w:val="005E3004"/>
    <w:rsid w:val="005E59F7"/>
    <w:rsid w:val="005E6BFC"/>
    <w:rsid w:val="005F07C6"/>
    <w:rsid w:val="005F7820"/>
    <w:rsid w:val="00616B6E"/>
    <w:rsid w:val="00620070"/>
    <w:rsid w:val="00632FEA"/>
    <w:rsid w:val="00640F1F"/>
    <w:rsid w:val="0064514A"/>
    <w:rsid w:val="006476E4"/>
    <w:rsid w:val="00652A18"/>
    <w:rsid w:val="0066622D"/>
    <w:rsid w:val="006662CD"/>
    <w:rsid w:val="00666CFB"/>
    <w:rsid w:val="00682F2A"/>
    <w:rsid w:val="0068591A"/>
    <w:rsid w:val="00685BE2"/>
    <w:rsid w:val="00686908"/>
    <w:rsid w:val="0069494F"/>
    <w:rsid w:val="00696E1D"/>
    <w:rsid w:val="006A7B1D"/>
    <w:rsid w:val="006A7CE6"/>
    <w:rsid w:val="006C318A"/>
    <w:rsid w:val="006C3DED"/>
    <w:rsid w:val="006C62DC"/>
    <w:rsid w:val="006D4BB6"/>
    <w:rsid w:val="006E4B41"/>
    <w:rsid w:val="006E5F2E"/>
    <w:rsid w:val="007036FF"/>
    <w:rsid w:val="00705C52"/>
    <w:rsid w:val="00711998"/>
    <w:rsid w:val="00713D55"/>
    <w:rsid w:val="00715696"/>
    <w:rsid w:val="0072142D"/>
    <w:rsid w:val="00733D6D"/>
    <w:rsid w:val="00734A3C"/>
    <w:rsid w:val="00736CBA"/>
    <w:rsid w:val="007405E0"/>
    <w:rsid w:val="007452EF"/>
    <w:rsid w:val="00753A33"/>
    <w:rsid w:val="00760A8C"/>
    <w:rsid w:val="007643BA"/>
    <w:rsid w:val="0078223B"/>
    <w:rsid w:val="00782433"/>
    <w:rsid w:val="007956D6"/>
    <w:rsid w:val="00796028"/>
    <w:rsid w:val="007A09CD"/>
    <w:rsid w:val="007A5C8E"/>
    <w:rsid w:val="007A7E87"/>
    <w:rsid w:val="007B07A9"/>
    <w:rsid w:val="007B139D"/>
    <w:rsid w:val="007C02BA"/>
    <w:rsid w:val="007D1A93"/>
    <w:rsid w:val="007E293D"/>
    <w:rsid w:val="007F5801"/>
    <w:rsid w:val="007F69D2"/>
    <w:rsid w:val="00805E0D"/>
    <w:rsid w:val="00812A72"/>
    <w:rsid w:val="00812D20"/>
    <w:rsid w:val="008529D4"/>
    <w:rsid w:val="00855802"/>
    <w:rsid w:val="00856C4C"/>
    <w:rsid w:val="008662FA"/>
    <w:rsid w:val="00871380"/>
    <w:rsid w:val="00871649"/>
    <w:rsid w:val="00874622"/>
    <w:rsid w:val="008755D7"/>
    <w:rsid w:val="00883F83"/>
    <w:rsid w:val="00892D5D"/>
    <w:rsid w:val="008A1D1B"/>
    <w:rsid w:val="008A26B8"/>
    <w:rsid w:val="008A37FF"/>
    <w:rsid w:val="008A5C5F"/>
    <w:rsid w:val="008B1DA8"/>
    <w:rsid w:val="008B64C4"/>
    <w:rsid w:val="008B6701"/>
    <w:rsid w:val="008C1416"/>
    <w:rsid w:val="008D3EFA"/>
    <w:rsid w:val="008D7B73"/>
    <w:rsid w:val="008E0482"/>
    <w:rsid w:val="008E7360"/>
    <w:rsid w:val="008F70D0"/>
    <w:rsid w:val="00926821"/>
    <w:rsid w:val="00934A03"/>
    <w:rsid w:val="009450D7"/>
    <w:rsid w:val="009453BE"/>
    <w:rsid w:val="009540AE"/>
    <w:rsid w:val="0095560B"/>
    <w:rsid w:val="00960149"/>
    <w:rsid w:val="00965A7B"/>
    <w:rsid w:val="009923CF"/>
    <w:rsid w:val="00995481"/>
    <w:rsid w:val="009C389E"/>
    <w:rsid w:val="009C4DE8"/>
    <w:rsid w:val="009F7D7E"/>
    <w:rsid w:val="009F7E6F"/>
    <w:rsid w:val="00A002BC"/>
    <w:rsid w:val="00A01B91"/>
    <w:rsid w:val="00A04757"/>
    <w:rsid w:val="00A06562"/>
    <w:rsid w:val="00A075F8"/>
    <w:rsid w:val="00A10954"/>
    <w:rsid w:val="00A12D6B"/>
    <w:rsid w:val="00A134B4"/>
    <w:rsid w:val="00A15A92"/>
    <w:rsid w:val="00A26732"/>
    <w:rsid w:val="00A27A30"/>
    <w:rsid w:val="00A35E1F"/>
    <w:rsid w:val="00A43892"/>
    <w:rsid w:val="00A45E73"/>
    <w:rsid w:val="00A56909"/>
    <w:rsid w:val="00A6082B"/>
    <w:rsid w:val="00A77719"/>
    <w:rsid w:val="00A9204C"/>
    <w:rsid w:val="00A93148"/>
    <w:rsid w:val="00AA6693"/>
    <w:rsid w:val="00AB35A4"/>
    <w:rsid w:val="00AC21B9"/>
    <w:rsid w:val="00AD3508"/>
    <w:rsid w:val="00AD7DBC"/>
    <w:rsid w:val="00AF5FB4"/>
    <w:rsid w:val="00AF766F"/>
    <w:rsid w:val="00B000FC"/>
    <w:rsid w:val="00B01965"/>
    <w:rsid w:val="00B10A3F"/>
    <w:rsid w:val="00B262DD"/>
    <w:rsid w:val="00B305D9"/>
    <w:rsid w:val="00B3313C"/>
    <w:rsid w:val="00B36C3F"/>
    <w:rsid w:val="00B37631"/>
    <w:rsid w:val="00B44CAE"/>
    <w:rsid w:val="00B44D72"/>
    <w:rsid w:val="00B4745A"/>
    <w:rsid w:val="00B47B8B"/>
    <w:rsid w:val="00B47D6F"/>
    <w:rsid w:val="00B511B9"/>
    <w:rsid w:val="00B51374"/>
    <w:rsid w:val="00B537A7"/>
    <w:rsid w:val="00B61EB3"/>
    <w:rsid w:val="00B65520"/>
    <w:rsid w:val="00B66EE6"/>
    <w:rsid w:val="00B71061"/>
    <w:rsid w:val="00B81A50"/>
    <w:rsid w:val="00B83387"/>
    <w:rsid w:val="00B9140E"/>
    <w:rsid w:val="00B969CA"/>
    <w:rsid w:val="00BB34AF"/>
    <w:rsid w:val="00BC27E5"/>
    <w:rsid w:val="00BC35C6"/>
    <w:rsid w:val="00BC78BF"/>
    <w:rsid w:val="00BD59EE"/>
    <w:rsid w:val="00BE0489"/>
    <w:rsid w:val="00BE17C5"/>
    <w:rsid w:val="00BF22B1"/>
    <w:rsid w:val="00BF5EC1"/>
    <w:rsid w:val="00BF6224"/>
    <w:rsid w:val="00BF6A39"/>
    <w:rsid w:val="00BF6BE5"/>
    <w:rsid w:val="00C04FBF"/>
    <w:rsid w:val="00C050A2"/>
    <w:rsid w:val="00C067CA"/>
    <w:rsid w:val="00C107CD"/>
    <w:rsid w:val="00C15FEF"/>
    <w:rsid w:val="00C2595C"/>
    <w:rsid w:val="00C273DC"/>
    <w:rsid w:val="00C44389"/>
    <w:rsid w:val="00C456F7"/>
    <w:rsid w:val="00C550AF"/>
    <w:rsid w:val="00C66D0F"/>
    <w:rsid w:val="00C71B8A"/>
    <w:rsid w:val="00C9555B"/>
    <w:rsid w:val="00CB096C"/>
    <w:rsid w:val="00CD5587"/>
    <w:rsid w:val="00CD6D59"/>
    <w:rsid w:val="00CE75CB"/>
    <w:rsid w:val="00D15A7E"/>
    <w:rsid w:val="00D15FF5"/>
    <w:rsid w:val="00D32736"/>
    <w:rsid w:val="00D33A27"/>
    <w:rsid w:val="00D36C72"/>
    <w:rsid w:val="00D372D1"/>
    <w:rsid w:val="00D43E25"/>
    <w:rsid w:val="00D567AE"/>
    <w:rsid w:val="00D91D3A"/>
    <w:rsid w:val="00D92EBF"/>
    <w:rsid w:val="00DA6D10"/>
    <w:rsid w:val="00DB39D4"/>
    <w:rsid w:val="00DB3F7D"/>
    <w:rsid w:val="00DB5672"/>
    <w:rsid w:val="00DC053C"/>
    <w:rsid w:val="00DC49AF"/>
    <w:rsid w:val="00DE762A"/>
    <w:rsid w:val="00DF0F24"/>
    <w:rsid w:val="00DF110D"/>
    <w:rsid w:val="00E05FB6"/>
    <w:rsid w:val="00E07994"/>
    <w:rsid w:val="00E07AE1"/>
    <w:rsid w:val="00E152A7"/>
    <w:rsid w:val="00E1669B"/>
    <w:rsid w:val="00E20427"/>
    <w:rsid w:val="00E21C6F"/>
    <w:rsid w:val="00E25F7E"/>
    <w:rsid w:val="00E276AE"/>
    <w:rsid w:val="00E30067"/>
    <w:rsid w:val="00E3795C"/>
    <w:rsid w:val="00E4495F"/>
    <w:rsid w:val="00E5687B"/>
    <w:rsid w:val="00E852AF"/>
    <w:rsid w:val="00E96C76"/>
    <w:rsid w:val="00EA06EE"/>
    <w:rsid w:val="00EB1CAF"/>
    <w:rsid w:val="00EB6E79"/>
    <w:rsid w:val="00EC67D3"/>
    <w:rsid w:val="00ED1A29"/>
    <w:rsid w:val="00ED4059"/>
    <w:rsid w:val="00EE0FD0"/>
    <w:rsid w:val="00EE1E88"/>
    <w:rsid w:val="00EF260E"/>
    <w:rsid w:val="00EF5E6C"/>
    <w:rsid w:val="00EF62C9"/>
    <w:rsid w:val="00F03512"/>
    <w:rsid w:val="00F070DD"/>
    <w:rsid w:val="00F170A1"/>
    <w:rsid w:val="00F23C4E"/>
    <w:rsid w:val="00F330F7"/>
    <w:rsid w:val="00F35118"/>
    <w:rsid w:val="00F35213"/>
    <w:rsid w:val="00F40112"/>
    <w:rsid w:val="00F507EF"/>
    <w:rsid w:val="00F808F1"/>
    <w:rsid w:val="00F87742"/>
    <w:rsid w:val="00F9236E"/>
    <w:rsid w:val="00F94F1F"/>
    <w:rsid w:val="00F97B36"/>
    <w:rsid w:val="00FA6847"/>
    <w:rsid w:val="00FB658A"/>
    <w:rsid w:val="00FB66A3"/>
    <w:rsid w:val="00FC3405"/>
    <w:rsid w:val="00FC6CD4"/>
    <w:rsid w:val="00FD058C"/>
    <w:rsid w:val="00FE4F2D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orpodetexto2">
    <w:name w:val="Body Text 2"/>
    <w:basedOn w:val="Normal"/>
    <w:link w:val="Corpodetexto2Char"/>
    <w:rsid w:val="008529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529D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9AF7-7768-4CCB-9506-7A764DA3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GABINETE DO VEREADOR FAUSTO PERES</vt:lpstr>
    </vt:vector>
  </TitlesOfParts>
  <Company>Camara Municipal de Sorocaba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</cp:lastModifiedBy>
  <cp:revision>2</cp:revision>
  <cp:lastPrinted>2020-02-14T17:55:00Z</cp:lastPrinted>
  <dcterms:created xsi:type="dcterms:W3CDTF">2022-05-12T20:02:00Z</dcterms:created>
  <dcterms:modified xsi:type="dcterms:W3CDTF">2022-05-12T20:02:00Z</dcterms:modified>
</cp:coreProperties>
</file>